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328"/>
        <w:gridCol w:w="2873"/>
        <w:gridCol w:w="1102"/>
        <w:gridCol w:w="2796"/>
        <w:gridCol w:w="2528"/>
      </w:tblGrid>
      <w:tr w:rsidR="00C42C74" w14:paraId="14B77EE6" w14:textId="77777777" w:rsidTr="00017AD8">
        <w:trPr>
          <w:trHeight w:val="1260"/>
        </w:trPr>
        <w:tc>
          <w:tcPr>
            <w:tcW w:w="10627" w:type="dxa"/>
            <w:gridSpan w:val="5"/>
            <w:shd w:val="clear" w:color="auto" w:fill="FFFFFF" w:themeFill="background1"/>
          </w:tcPr>
          <w:p w14:paraId="40C19918" w14:textId="77777777" w:rsidR="00C42C74" w:rsidRPr="00C42C74" w:rsidRDefault="00C42C74" w:rsidP="00D23248">
            <w:pPr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b/>
                <w:i/>
                <w:smallCaps/>
                <w:noProof/>
                <w:color w:val="000000"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1A0CA5F2" wp14:editId="724703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1116330" cy="788670"/>
                  <wp:effectExtent l="0" t="0" r="7620" b="0"/>
                  <wp:wrapSquare wrapText="bothSides"/>
                  <wp:docPr id="1" name="Imagem 1" descr="ícone Matriz SVF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ícone Matriz SVF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5E1AFCC4" w14:textId="4110672D" w:rsidR="00D23248" w:rsidRDefault="007B05B6" w:rsidP="00D23248">
            <w:pPr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95BC751" wp14:editId="40FA29FE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2" cy="28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72281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CB44B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2021 a </w:t>
            </w:r>
            <w:r w:rsidR="0072281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58180E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1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4C5FDD3E" w14:textId="77777777" w:rsidR="00C42C74" w:rsidRPr="00D23248" w:rsidRDefault="00D23248" w:rsidP="00D23248">
            <w:pPr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3248">
              <w:rPr>
                <w:rFonts w:ascii="Bookman Old Style" w:hAnsi="Bookman Old Style"/>
                <w:b/>
                <w:i/>
              </w:rPr>
              <w:t xml:space="preserve">Paróquia São Vicente </w:t>
            </w:r>
            <w:proofErr w:type="spellStart"/>
            <w:r w:rsidRPr="00D23248">
              <w:rPr>
                <w:rFonts w:ascii="Bookman Old Style" w:hAnsi="Bookman Old Style"/>
                <w:b/>
                <w:i/>
              </w:rPr>
              <w:t>Férrer</w:t>
            </w:r>
            <w:proofErr w:type="spellEnd"/>
            <w:r w:rsidRPr="00D23248">
              <w:rPr>
                <w:rFonts w:ascii="Bookman Old Style" w:hAnsi="Bookman Old Style"/>
                <w:b/>
                <w:i/>
              </w:rPr>
              <w:t xml:space="preserve">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           </w:t>
            </w:r>
          </w:p>
        </w:tc>
      </w:tr>
      <w:tr w:rsidR="00C25696" w:rsidRPr="007B05B6" w14:paraId="578FE90A" w14:textId="77777777" w:rsidTr="00017AD8">
        <w:trPr>
          <w:trHeight w:val="603"/>
        </w:trPr>
        <w:tc>
          <w:tcPr>
            <w:tcW w:w="1328" w:type="dxa"/>
            <w:shd w:val="clear" w:color="auto" w:fill="D9D9D9" w:themeFill="background1" w:themeFillShade="D9"/>
          </w:tcPr>
          <w:p w14:paraId="5E8BFC31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Dia</w:t>
            </w:r>
          </w:p>
          <w:p w14:paraId="3B56DE4F" w14:textId="4CB0104E" w:rsidR="001621FC" w:rsidRPr="007B05B6" w:rsidRDefault="006A557B" w:rsidP="005C6CC8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20</w:t>
            </w:r>
            <w:r w:rsidR="00CB44B5">
              <w:rPr>
                <w:rFonts w:ascii="Verdana" w:hAnsi="Verdana"/>
                <w:b/>
                <w:sz w:val="21"/>
                <w:szCs w:val="21"/>
              </w:rPr>
              <w:t>/03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0E9B55DE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7839DEF7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5F2BA835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28E0EA79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5C6CC8" w:rsidRPr="007B05B6" w14:paraId="7D7222B2" w14:textId="77777777" w:rsidTr="00017AD8">
        <w:tc>
          <w:tcPr>
            <w:tcW w:w="1328" w:type="dxa"/>
            <w:vMerge w:val="restart"/>
          </w:tcPr>
          <w:p w14:paraId="6945DA54" w14:textId="77777777" w:rsidR="005C6CC8" w:rsidRPr="007B05B6" w:rsidRDefault="005C6CC8" w:rsidP="00F4642A">
            <w:pPr>
              <w:spacing w:line="276" w:lineRule="auto"/>
              <w:rPr>
                <w:rFonts w:ascii="Verdana" w:hAnsi="Verdana"/>
                <w:b/>
                <w:sz w:val="21"/>
                <w:szCs w:val="21"/>
              </w:rPr>
            </w:pPr>
          </w:p>
          <w:p w14:paraId="37D5C86B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Sábado</w:t>
            </w:r>
          </w:p>
        </w:tc>
        <w:tc>
          <w:tcPr>
            <w:tcW w:w="2873" w:type="dxa"/>
          </w:tcPr>
          <w:p w14:paraId="1F768D09" w14:textId="77777777" w:rsidR="005C6CC8" w:rsidRPr="007B05B6" w:rsidRDefault="005C6CC8" w:rsidP="00F4642A">
            <w:pPr>
              <w:spacing w:line="276" w:lineRule="auto"/>
              <w:rPr>
                <w:rFonts w:ascii="Verdana" w:hAnsi="Verdana"/>
                <w:sz w:val="21"/>
                <w:szCs w:val="21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Matriz</w:t>
            </w:r>
          </w:p>
        </w:tc>
        <w:tc>
          <w:tcPr>
            <w:tcW w:w="1102" w:type="dxa"/>
          </w:tcPr>
          <w:p w14:paraId="220D55C8" w14:textId="77777777" w:rsidR="005C6CC8" w:rsidRPr="007B05B6" w:rsidRDefault="005C6CC8" w:rsidP="00F4642A">
            <w:pPr>
              <w:spacing w:line="276" w:lineRule="auto"/>
              <w:rPr>
                <w:rFonts w:ascii="Verdana" w:hAnsi="Verdana"/>
                <w:sz w:val="21"/>
                <w:szCs w:val="21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07h00</w:t>
            </w:r>
          </w:p>
        </w:tc>
        <w:tc>
          <w:tcPr>
            <w:tcW w:w="2796" w:type="dxa"/>
          </w:tcPr>
          <w:p w14:paraId="74A0A661" w14:textId="0A6381F8" w:rsidR="005C6CC8" w:rsidRPr="007B05B6" w:rsidRDefault="001613D3" w:rsidP="00F4642A">
            <w:pPr>
              <w:spacing w:line="276" w:lineRule="auto"/>
              <w:rPr>
                <w:rFonts w:ascii="Verdana" w:hAnsi="Verdana"/>
                <w:sz w:val="21"/>
                <w:szCs w:val="21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2287A">
              <w:rPr>
                <w:rFonts w:ascii="Verdana" w:hAnsi="Verdana"/>
                <w:sz w:val="21"/>
                <w:szCs w:val="21"/>
              </w:rPr>
              <w:t>Jeferson</w:t>
            </w:r>
          </w:p>
        </w:tc>
        <w:tc>
          <w:tcPr>
            <w:tcW w:w="2528" w:type="dxa"/>
            <w:vMerge w:val="restart"/>
          </w:tcPr>
          <w:p w14:paraId="4E110177" w14:textId="114368CA" w:rsidR="00C576EE" w:rsidRPr="003978B8" w:rsidRDefault="00F4642A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Pe. Everton</w:t>
            </w:r>
          </w:p>
        </w:tc>
      </w:tr>
      <w:tr w:rsidR="005C6CC8" w:rsidRPr="007B05B6" w14:paraId="73640484" w14:textId="77777777" w:rsidTr="00017AD8">
        <w:tc>
          <w:tcPr>
            <w:tcW w:w="1328" w:type="dxa"/>
            <w:vMerge/>
          </w:tcPr>
          <w:p w14:paraId="4A2702C5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55A20E04" w14:textId="73DA5B4F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Matriz</w:t>
            </w:r>
            <w:r w:rsidR="0022287A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 (1ª Dor)</w:t>
            </w:r>
          </w:p>
        </w:tc>
        <w:tc>
          <w:tcPr>
            <w:tcW w:w="1102" w:type="dxa"/>
            <w:vAlign w:val="center"/>
          </w:tcPr>
          <w:p w14:paraId="4500901C" w14:textId="77777777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19h00</w:t>
            </w:r>
          </w:p>
        </w:tc>
        <w:tc>
          <w:tcPr>
            <w:tcW w:w="2796" w:type="dxa"/>
            <w:vAlign w:val="center"/>
          </w:tcPr>
          <w:p w14:paraId="41A56826" w14:textId="16D642A2" w:rsidR="005C6CC8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2287A">
              <w:rPr>
                <w:rFonts w:ascii="Verdana" w:hAnsi="Verdana"/>
                <w:sz w:val="21"/>
                <w:szCs w:val="21"/>
              </w:rPr>
              <w:t>Felipe</w:t>
            </w:r>
          </w:p>
        </w:tc>
        <w:tc>
          <w:tcPr>
            <w:tcW w:w="2528" w:type="dxa"/>
            <w:vMerge/>
          </w:tcPr>
          <w:p w14:paraId="01995BD1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C25696" w:rsidRPr="007B05B6" w14:paraId="4A7AAEC0" w14:textId="77777777" w:rsidTr="00017AD8">
        <w:trPr>
          <w:trHeight w:val="604"/>
        </w:trPr>
        <w:tc>
          <w:tcPr>
            <w:tcW w:w="1328" w:type="dxa"/>
            <w:shd w:val="clear" w:color="auto" w:fill="D9D9D9" w:themeFill="background1" w:themeFillShade="D9"/>
          </w:tcPr>
          <w:p w14:paraId="5F0E2082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Dia</w:t>
            </w:r>
          </w:p>
          <w:p w14:paraId="3C01F777" w14:textId="74D0B3D2" w:rsidR="005C6CC8" w:rsidRPr="007B05B6" w:rsidRDefault="006A557B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21</w:t>
            </w:r>
            <w:r w:rsidR="00CB44B5">
              <w:rPr>
                <w:rFonts w:ascii="Verdana" w:hAnsi="Verdana"/>
                <w:b/>
                <w:sz w:val="21"/>
                <w:szCs w:val="21"/>
              </w:rPr>
              <w:t>/03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327F5AB6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5AC7C0B9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3C39536C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7E422462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</w:tc>
      </w:tr>
      <w:tr w:rsidR="005C6CC8" w:rsidRPr="007B05B6" w14:paraId="3C1DAAF6" w14:textId="77777777" w:rsidTr="00017AD8">
        <w:tc>
          <w:tcPr>
            <w:tcW w:w="1328" w:type="dxa"/>
            <w:vMerge w:val="restart"/>
          </w:tcPr>
          <w:p w14:paraId="44224598" w14:textId="37D500F9" w:rsidR="005C6CC8" w:rsidRDefault="005C6CC8" w:rsidP="00F4642A">
            <w:pPr>
              <w:spacing w:line="276" w:lineRule="auto"/>
              <w:rPr>
                <w:rFonts w:ascii="Verdana" w:hAnsi="Verdana"/>
                <w:b/>
                <w:sz w:val="21"/>
                <w:szCs w:val="21"/>
              </w:rPr>
            </w:pPr>
          </w:p>
          <w:p w14:paraId="54E9578C" w14:textId="77777777" w:rsidR="00C576EE" w:rsidRPr="007B05B6" w:rsidRDefault="00C576EE" w:rsidP="00F4642A">
            <w:pPr>
              <w:spacing w:line="276" w:lineRule="auto"/>
              <w:rPr>
                <w:rFonts w:ascii="Verdana" w:hAnsi="Verdana"/>
                <w:b/>
                <w:sz w:val="21"/>
                <w:szCs w:val="21"/>
              </w:rPr>
            </w:pPr>
          </w:p>
          <w:p w14:paraId="71D4C0BE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Domingo</w:t>
            </w:r>
          </w:p>
        </w:tc>
        <w:tc>
          <w:tcPr>
            <w:tcW w:w="2873" w:type="dxa"/>
            <w:vAlign w:val="center"/>
          </w:tcPr>
          <w:p w14:paraId="09F321C7" w14:textId="77777777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Matriz</w:t>
            </w:r>
          </w:p>
        </w:tc>
        <w:tc>
          <w:tcPr>
            <w:tcW w:w="1102" w:type="dxa"/>
            <w:vAlign w:val="center"/>
          </w:tcPr>
          <w:p w14:paraId="4F63805F" w14:textId="77777777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07h00</w:t>
            </w:r>
          </w:p>
        </w:tc>
        <w:tc>
          <w:tcPr>
            <w:tcW w:w="2796" w:type="dxa"/>
            <w:vAlign w:val="center"/>
          </w:tcPr>
          <w:p w14:paraId="37409561" w14:textId="075BDE1F" w:rsidR="005C6CC8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Pedro Paulo</w:t>
            </w:r>
          </w:p>
        </w:tc>
        <w:tc>
          <w:tcPr>
            <w:tcW w:w="2528" w:type="dxa"/>
            <w:vMerge w:val="restart"/>
          </w:tcPr>
          <w:p w14:paraId="2520BBB3" w14:textId="77777777" w:rsidR="005C6CC8" w:rsidRDefault="005C6CC8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  <w:p w14:paraId="2CB440F1" w14:textId="77777777" w:rsidR="0077559A" w:rsidRPr="0077559A" w:rsidRDefault="0077559A" w:rsidP="00F4642A">
            <w:pPr>
              <w:spacing w:line="276" w:lineRule="auto"/>
              <w:rPr>
                <w:rFonts w:ascii="Verdana" w:hAnsi="Verdana"/>
                <w:sz w:val="21"/>
                <w:szCs w:val="21"/>
              </w:rPr>
            </w:pPr>
          </w:p>
          <w:p w14:paraId="56C61FC5" w14:textId="77777777" w:rsidR="0077559A" w:rsidRDefault="0077559A" w:rsidP="00F4642A">
            <w:pPr>
              <w:spacing w:line="276" w:lineRule="auto"/>
              <w:rPr>
                <w:rFonts w:ascii="Verdana" w:hAnsi="Verdana"/>
                <w:sz w:val="21"/>
                <w:szCs w:val="21"/>
              </w:rPr>
            </w:pPr>
          </w:p>
          <w:p w14:paraId="43AF6E0C" w14:textId="11CF879F" w:rsidR="0077559A" w:rsidRPr="0077559A" w:rsidRDefault="0077559A" w:rsidP="00F4642A">
            <w:pPr>
              <w:spacing w:line="276" w:lineRule="auto"/>
              <w:rPr>
                <w:rFonts w:ascii="Verdana" w:hAnsi="Verdana"/>
                <w:sz w:val="21"/>
                <w:szCs w:val="21"/>
              </w:rPr>
            </w:pPr>
          </w:p>
        </w:tc>
      </w:tr>
      <w:tr w:rsidR="005C6CC8" w:rsidRPr="007B05B6" w14:paraId="5E11B2C5" w14:textId="77777777" w:rsidTr="00017AD8">
        <w:tc>
          <w:tcPr>
            <w:tcW w:w="1328" w:type="dxa"/>
            <w:vMerge/>
          </w:tcPr>
          <w:p w14:paraId="6EE934E2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039EC707" w14:textId="77777777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Matriz </w:t>
            </w:r>
          </w:p>
        </w:tc>
        <w:tc>
          <w:tcPr>
            <w:tcW w:w="1102" w:type="dxa"/>
            <w:vAlign w:val="center"/>
          </w:tcPr>
          <w:p w14:paraId="7D461402" w14:textId="77777777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09h30</w:t>
            </w:r>
          </w:p>
        </w:tc>
        <w:tc>
          <w:tcPr>
            <w:tcW w:w="2796" w:type="dxa"/>
            <w:vAlign w:val="center"/>
          </w:tcPr>
          <w:p w14:paraId="047A80F9" w14:textId="2CDE8A77" w:rsidR="005C6CC8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Felipe</w:t>
            </w:r>
          </w:p>
        </w:tc>
        <w:tc>
          <w:tcPr>
            <w:tcW w:w="2528" w:type="dxa"/>
            <w:vMerge/>
          </w:tcPr>
          <w:p w14:paraId="6AB287D4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5C6CC8" w:rsidRPr="007B05B6" w14:paraId="148907FA" w14:textId="77777777" w:rsidTr="00017AD8">
        <w:tc>
          <w:tcPr>
            <w:tcW w:w="1328" w:type="dxa"/>
            <w:vMerge/>
          </w:tcPr>
          <w:p w14:paraId="1E667E3B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5D055807" w14:textId="40C2C704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Matriz</w:t>
            </w:r>
            <w:r w:rsidR="0022287A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 (2ª Dor)</w:t>
            </w:r>
          </w:p>
        </w:tc>
        <w:tc>
          <w:tcPr>
            <w:tcW w:w="1102" w:type="dxa"/>
            <w:vAlign w:val="center"/>
          </w:tcPr>
          <w:p w14:paraId="310EE008" w14:textId="6F93BB0B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1</w:t>
            </w:r>
            <w:r w:rsidR="00C576EE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8</w:t>
            </w: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h00</w:t>
            </w:r>
          </w:p>
        </w:tc>
        <w:tc>
          <w:tcPr>
            <w:tcW w:w="2796" w:type="dxa"/>
            <w:vAlign w:val="center"/>
          </w:tcPr>
          <w:p w14:paraId="22B5646E" w14:textId="2D99B5D6" w:rsidR="005C6CC8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Everton</w:t>
            </w:r>
          </w:p>
        </w:tc>
        <w:tc>
          <w:tcPr>
            <w:tcW w:w="2528" w:type="dxa"/>
            <w:vMerge/>
          </w:tcPr>
          <w:p w14:paraId="23DA9B6A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5C6CC8" w:rsidRPr="007B05B6" w14:paraId="234B16E1" w14:textId="77777777" w:rsidTr="00017AD8">
        <w:tc>
          <w:tcPr>
            <w:tcW w:w="1328" w:type="dxa"/>
            <w:vMerge/>
          </w:tcPr>
          <w:p w14:paraId="6803CCD2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74D58DAC" w14:textId="71C3F627" w:rsidR="005C6CC8" w:rsidRPr="007B05B6" w:rsidRDefault="00C576EE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Matriz </w:t>
            </w:r>
          </w:p>
        </w:tc>
        <w:tc>
          <w:tcPr>
            <w:tcW w:w="1102" w:type="dxa"/>
            <w:vAlign w:val="center"/>
          </w:tcPr>
          <w:p w14:paraId="3FA8E337" w14:textId="0ACE9815" w:rsidR="005C6CC8" w:rsidRPr="007B05B6" w:rsidRDefault="005C6CC8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1</w:t>
            </w:r>
            <w:r w:rsidR="00C576EE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9</w:t>
            </w: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h</w:t>
            </w:r>
            <w:r w:rsidR="00C576EE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3</w:t>
            </w: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0</w:t>
            </w:r>
          </w:p>
        </w:tc>
        <w:tc>
          <w:tcPr>
            <w:tcW w:w="2796" w:type="dxa"/>
            <w:vAlign w:val="center"/>
          </w:tcPr>
          <w:p w14:paraId="4D2185D4" w14:textId="03CE9FB8" w:rsidR="005C6CC8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Jeferson</w:t>
            </w:r>
          </w:p>
        </w:tc>
        <w:tc>
          <w:tcPr>
            <w:tcW w:w="2528" w:type="dxa"/>
            <w:vMerge/>
          </w:tcPr>
          <w:p w14:paraId="1A17EF7C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5C6CC8" w:rsidRPr="007B05B6" w14:paraId="5B1AF49E" w14:textId="77777777" w:rsidTr="00017AD8">
        <w:trPr>
          <w:trHeight w:val="575"/>
        </w:trPr>
        <w:tc>
          <w:tcPr>
            <w:tcW w:w="1328" w:type="dxa"/>
            <w:shd w:val="clear" w:color="auto" w:fill="D9D9D9" w:themeFill="background1" w:themeFillShade="D9"/>
          </w:tcPr>
          <w:p w14:paraId="6710DCC5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Dia</w:t>
            </w:r>
          </w:p>
          <w:p w14:paraId="0CF26B2E" w14:textId="71ED4F4F" w:rsidR="005C6CC8" w:rsidRPr="007B05B6" w:rsidRDefault="006A557B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22</w:t>
            </w:r>
            <w:r w:rsidR="00CB44B5">
              <w:rPr>
                <w:rFonts w:ascii="Verdana" w:hAnsi="Verdana"/>
                <w:b/>
                <w:sz w:val="21"/>
                <w:szCs w:val="21"/>
              </w:rPr>
              <w:t>/03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4B066F9E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50F4EB2C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5EEECA9A" w14:textId="77777777" w:rsidR="005C6CC8" w:rsidRPr="007B05B6" w:rsidRDefault="005C6CC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09DF6B10" w14:textId="77777777" w:rsidR="005C6CC8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1E1D27" w:rsidRPr="007B05B6" w14:paraId="46C5483E" w14:textId="77777777" w:rsidTr="00017AD8">
        <w:tc>
          <w:tcPr>
            <w:tcW w:w="1328" w:type="dxa"/>
            <w:vMerge w:val="restart"/>
          </w:tcPr>
          <w:p w14:paraId="342726E5" w14:textId="77777777" w:rsidR="00A536A8" w:rsidRDefault="00A536A8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14:paraId="5D0BDC55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Segunda</w:t>
            </w:r>
          </w:p>
        </w:tc>
        <w:tc>
          <w:tcPr>
            <w:tcW w:w="2873" w:type="dxa"/>
            <w:vAlign w:val="center"/>
          </w:tcPr>
          <w:p w14:paraId="2B108B1D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>Matriz</w:t>
            </w:r>
          </w:p>
        </w:tc>
        <w:tc>
          <w:tcPr>
            <w:tcW w:w="1102" w:type="dxa"/>
            <w:vAlign w:val="center"/>
          </w:tcPr>
          <w:p w14:paraId="34B59008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06h50</w:t>
            </w:r>
          </w:p>
        </w:tc>
        <w:tc>
          <w:tcPr>
            <w:tcW w:w="2796" w:type="dxa"/>
            <w:vAlign w:val="center"/>
          </w:tcPr>
          <w:p w14:paraId="34635B19" w14:textId="76A9643F" w:rsidR="001E1D27" w:rsidRPr="007B05B6" w:rsidRDefault="001613D3" w:rsidP="00F4642A">
            <w:pPr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Felipe</w:t>
            </w:r>
          </w:p>
        </w:tc>
        <w:tc>
          <w:tcPr>
            <w:tcW w:w="2528" w:type="dxa"/>
            <w:vMerge w:val="restart"/>
          </w:tcPr>
          <w:p w14:paraId="62AA9FE7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1E1D27" w:rsidRPr="007B05B6" w14:paraId="7E3480FD" w14:textId="77777777" w:rsidTr="00017AD8">
        <w:tc>
          <w:tcPr>
            <w:tcW w:w="1328" w:type="dxa"/>
            <w:vMerge/>
          </w:tcPr>
          <w:p w14:paraId="19715EDF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2D515D84" w14:textId="68EF48AB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 xml:space="preserve">Matriz </w:t>
            </w:r>
            <w:r w:rsidR="0022287A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 xml:space="preserve"> (3ª Dor)</w:t>
            </w:r>
          </w:p>
        </w:tc>
        <w:tc>
          <w:tcPr>
            <w:tcW w:w="1102" w:type="dxa"/>
            <w:vAlign w:val="center"/>
          </w:tcPr>
          <w:p w14:paraId="257D55E4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19h00</w:t>
            </w:r>
          </w:p>
        </w:tc>
        <w:tc>
          <w:tcPr>
            <w:tcW w:w="2796" w:type="dxa"/>
            <w:vAlign w:val="center"/>
          </w:tcPr>
          <w:p w14:paraId="5454C380" w14:textId="14B2CB01" w:rsidR="001E1D27" w:rsidRPr="007B05B6" w:rsidRDefault="001613D3" w:rsidP="00F4642A">
            <w:pPr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Pedro Paulo</w:t>
            </w:r>
          </w:p>
        </w:tc>
        <w:tc>
          <w:tcPr>
            <w:tcW w:w="2528" w:type="dxa"/>
            <w:vMerge/>
          </w:tcPr>
          <w:p w14:paraId="52DCDDC4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1E1D27" w:rsidRPr="007B05B6" w14:paraId="1604C876" w14:textId="77777777" w:rsidTr="00017AD8">
        <w:trPr>
          <w:trHeight w:val="605"/>
        </w:trPr>
        <w:tc>
          <w:tcPr>
            <w:tcW w:w="1328" w:type="dxa"/>
            <w:shd w:val="clear" w:color="auto" w:fill="D9D9D9" w:themeFill="background1" w:themeFillShade="D9"/>
          </w:tcPr>
          <w:p w14:paraId="3F45737B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Dia</w:t>
            </w:r>
          </w:p>
          <w:p w14:paraId="666BFC0A" w14:textId="6388A7E1" w:rsidR="001E1D27" w:rsidRPr="007B05B6" w:rsidRDefault="006A557B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23</w:t>
            </w:r>
            <w:r w:rsidR="00CB44B5">
              <w:rPr>
                <w:rFonts w:ascii="Verdana" w:hAnsi="Verdana"/>
                <w:b/>
                <w:sz w:val="21"/>
                <w:szCs w:val="21"/>
              </w:rPr>
              <w:t>/03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57B0FAFA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3B991F83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7C5AC47F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41312928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1E1D27" w:rsidRPr="007B05B6" w14:paraId="6A53FFE4" w14:textId="77777777" w:rsidTr="00017AD8">
        <w:tc>
          <w:tcPr>
            <w:tcW w:w="1328" w:type="dxa"/>
            <w:vMerge w:val="restart"/>
          </w:tcPr>
          <w:p w14:paraId="508B240B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14:paraId="04F29749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Terça</w:t>
            </w:r>
          </w:p>
        </w:tc>
        <w:tc>
          <w:tcPr>
            <w:tcW w:w="2873" w:type="dxa"/>
            <w:vAlign w:val="center"/>
          </w:tcPr>
          <w:p w14:paraId="69A28476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 xml:space="preserve">Matriz </w:t>
            </w:r>
          </w:p>
        </w:tc>
        <w:tc>
          <w:tcPr>
            <w:tcW w:w="1102" w:type="dxa"/>
            <w:vAlign w:val="center"/>
          </w:tcPr>
          <w:p w14:paraId="1AC0A4DF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>07h00</w:t>
            </w:r>
          </w:p>
        </w:tc>
        <w:tc>
          <w:tcPr>
            <w:tcW w:w="2796" w:type="dxa"/>
            <w:vAlign w:val="center"/>
          </w:tcPr>
          <w:p w14:paraId="6B81B81B" w14:textId="4F2C35AB" w:rsidR="001E1D27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Everton </w:t>
            </w:r>
          </w:p>
        </w:tc>
        <w:tc>
          <w:tcPr>
            <w:tcW w:w="2528" w:type="dxa"/>
            <w:vAlign w:val="center"/>
          </w:tcPr>
          <w:p w14:paraId="6A80CD61" w14:textId="77510B61" w:rsidR="001E1D27" w:rsidRPr="00F4642A" w:rsidRDefault="008453F2" w:rsidP="008453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 </w:t>
            </w:r>
            <w:r w:rsidR="00F4642A" w:rsidRPr="00F4642A">
              <w:rPr>
                <w:rFonts w:ascii="Verdana" w:hAnsi="Verdana"/>
                <w:b/>
                <w:bCs/>
                <w:sz w:val="22"/>
                <w:szCs w:val="22"/>
              </w:rPr>
              <w:t>Pe.</w:t>
            </w:r>
            <w:r w:rsidR="00F4642A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F4642A" w:rsidRPr="00F4642A">
              <w:rPr>
                <w:rFonts w:ascii="Verdana" w:hAnsi="Verdana"/>
                <w:b/>
                <w:bCs/>
                <w:sz w:val="22"/>
                <w:szCs w:val="22"/>
              </w:rPr>
              <w:t>Jeferson</w:t>
            </w:r>
          </w:p>
        </w:tc>
      </w:tr>
      <w:tr w:rsidR="001E1D27" w:rsidRPr="007B05B6" w14:paraId="5A92BC5F" w14:textId="77777777" w:rsidTr="00017AD8">
        <w:tc>
          <w:tcPr>
            <w:tcW w:w="1328" w:type="dxa"/>
            <w:vMerge/>
          </w:tcPr>
          <w:p w14:paraId="5900484A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7AE2205C" w14:textId="30A495CD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 xml:space="preserve">Matriz </w:t>
            </w:r>
            <w:r w:rsidR="0022287A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>–</w:t>
            </w: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 xml:space="preserve"> </w:t>
            </w:r>
            <w:r w:rsidR="0022287A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>(4ª Dor)</w:t>
            </w:r>
          </w:p>
        </w:tc>
        <w:tc>
          <w:tcPr>
            <w:tcW w:w="1102" w:type="dxa"/>
            <w:vAlign w:val="center"/>
          </w:tcPr>
          <w:p w14:paraId="500075B0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>19h00</w:t>
            </w:r>
          </w:p>
        </w:tc>
        <w:tc>
          <w:tcPr>
            <w:tcW w:w="2796" w:type="dxa"/>
            <w:vAlign w:val="center"/>
          </w:tcPr>
          <w:p w14:paraId="3CAFBBFA" w14:textId="2155B87B" w:rsidR="001E1D27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Jeferson</w:t>
            </w:r>
          </w:p>
        </w:tc>
        <w:tc>
          <w:tcPr>
            <w:tcW w:w="2528" w:type="dxa"/>
            <w:vAlign w:val="center"/>
          </w:tcPr>
          <w:p w14:paraId="3CCB33E5" w14:textId="77777777" w:rsidR="001E1D27" w:rsidRPr="00F4642A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</w:tc>
      </w:tr>
      <w:tr w:rsidR="001E1D27" w:rsidRPr="007B05B6" w14:paraId="4F5C7774" w14:textId="77777777" w:rsidTr="00017AD8">
        <w:trPr>
          <w:trHeight w:val="598"/>
        </w:trPr>
        <w:tc>
          <w:tcPr>
            <w:tcW w:w="1328" w:type="dxa"/>
            <w:shd w:val="clear" w:color="auto" w:fill="D9D9D9" w:themeFill="background1" w:themeFillShade="D9"/>
          </w:tcPr>
          <w:p w14:paraId="4A515CBB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Dia</w:t>
            </w:r>
          </w:p>
          <w:p w14:paraId="2E5F5211" w14:textId="068CE60D" w:rsidR="001E1D27" w:rsidRPr="007B05B6" w:rsidRDefault="006A557B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24</w:t>
            </w:r>
            <w:r w:rsidR="0058180E">
              <w:rPr>
                <w:rFonts w:ascii="Verdana" w:hAnsi="Verdana"/>
                <w:b/>
                <w:sz w:val="21"/>
                <w:szCs w:val="21"/>
              </w:rPr>
              <w:t>/03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19DC31BE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2F6CF827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0278B781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6C248057" w14:textId="77777777" w:rsidR="001E1D27" w:rsidRPr="00F4642A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1E1D27" w:rsidRPr="007B05B6" w14:paraId="1511E195" w14:textId="77777777" w:rsidTr="00017AD8">
        <w:tc>
          <w:tcPr>
            <w:tcW w:w="1328" w:type="dxa"/>
            <w:vMerge w:val="restart"/>
          </w:tcPr>
          <w:p w14:paraId="295F72A3" w14:textId="77777777" w:rsidR="00C25696" w:rsidRPr="007B05B6" w:rsidRDefault="00C2569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14:paraId="4DBD945B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Quarta</w:t>
            </w:r>
          </w:p>
        </w:tc>
        <w:tc>
          <w:tcPr>
            <w:tcW w:w="2873" w:type="dxa"/>
            <w:vAlign w:val="center"/>
          </w:tcPr>
          <w:p w14:paraId="7CF14949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Matriz </w:t>
            </w:r>
          </w:p>
        </w:tc>
        <w:tc>
          <w:tcPr>
            <w:tcW w:w="1102" w:type="dxa"/>
            <w:vAlign w:val="center"/>
          </w:tcPr>
          <w:p w14:paraId="4F957ABE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07h00</w:t>
            </w:r>
          </w:p>
        </w:tc>
        <w:tc>
          <w:tcPr>
            <w:tcW w:w="2796" w:type="dxa"/>
            <w:vAlign w:val="center"/>
          </w:tcPr>
          <w:p w14:paraId="3492A35D" w14:textId="0CF991FD" w:rsidR="001E1D27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Pedro Paulo</w:t>
            </w:r>
          </w:p>
        </w:tc>
        <w:tc>
          <w:tcPr>
            <w:tcW w:w="2528" w:type="dxa"/>
            <w:vAlign w:val="bottom"/>
          </w:tcPr>
          <w:p w14:paraId="7892068A" w14:textId="1BEE9451" w:rsidR="001E1D27" w:rsidRPr="008453F2" w:rsidRDefault="00F4642A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8453F2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  <w:t>Pe. Pedro Paulo</w:t>
            </w:r>
          </w:p>
        </w:tc>
      </w:tr>
      <w:tr w:rsidR="00A935D2" w:rsidRPr="007B05B6" w14:paraId="2AC9EEFF" w14:textId="77777777" w:rsidTr="00017AD8">
        <w:tc>
          <w:tcPr>
            <w:tcW w:w="1328" w:type="dxa"/>
            <w:vMerge/>
          </w:tcPr>
          <w:p w14:paraId="48EDA042" w14:textId="77777777" w:rsidR="00A935D2" w:rsidRPr="007B05B6" w:rsidRDefault="00A935D2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5F29DBB7" w14:textId="238FA583" w:rsidR="00A935D2" w:rsidRPr="007B05B6" w:rsidRDefault="00A935D2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Entrevista Nulidade</w:t>
            </w:r>
          </w:p>
        </w:tc>
        <w:tc>
          <w:tcPr>
            <w:tcW w:w="1102" w:type="dxa"/>
            <w:vAlign w:val="center"/>
          </w:tcPr>
          <w:p w14:paraId="63DEF038" w14:textId="14DDAFD1" w:rsidR="00A935D2" w:rsidRPr="007B05B6" w:rsidRDefault="00A935D2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14h00</w:t>
            </w:r>
          </w:p>
        </w:tc>
        <w:tc>
          <w:tcPr>
            <w:tcW w:w="2796" w:type="dxa"/>
            <w:vAlign w:val="center"/>
          </w:tcPr>
          <w:p w14:paraId="7AB26E08" w14:textId="269B1D2D" w:rsidR="00A935D2" w:rsidRPr="007B05B6" w:rsidRDefault="00A935D2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e. Everton</w:t>
            </w:r>
          </w:p>
        </w:tc>
        <w:tc>
          <w:tcPr>
            <w:tcW w:w="2528" w:type="dxa"/>
            <w:vAlign w:val="bottom"/>
          </w:tcPr>
          <w:p w14:paraId="2A341302" w14:textId="77777777" w:rsidR="00A935D2" w:rsidRPr="00F4642A" w:rsidRDefault="00A935D2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1E1D27" w:rsidRPr="007B05B6" w14:paraId="76FA829B" w14:textId="77777777" w:rsidTr="00017AD8">
        <w:tc>
          <w:tcPr>
            <w:tcW w:w="1328" w:type="dxa"/>
            <w:vMerge/>
          </w:tcPr>
          <w:p w14:paraId="09C3D33C" w14:textId="77777777" w:rsidR="001E1D27" w:rsidRPr="007B05B6" w:rsidRDefault="001E1D27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388B6948" w14:textId="281F1BEA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Matriz </w:t>
            </w:r>
            <w:r w:rsidR="0022287A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 (5ª Dor)</w:t>
            </w:r>
          </w:p>
        </w:tc>
        <w:tc>
          <w:tcPr>
            <w:tcW w:w="1102" w:type="dxa"/>
            <w:vAlign w:val="center"/>
          </w:tcPr>
          <w:p w14:paraId="5752C9BE" w14:textId="77777777" w:rsidR="001E1D27" w:rsidRPr="007B05B6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19h00</w:t>
            </w:r>
          </w:p>
        </w:tc>
        <w:tc>
          <w:tcPr>
            <w:tcW w:w="2796" w:type="dxa"/>
            <w:vAlign w:val="center"/>
          </w:tcPr>
          <w:p w14:paraId="1E126F05" w14:textId="36500D4E" w:rsidR="001E1D27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Felipe</w:t>
            </w:r>
          </w:p>
        </w:tc>
        <w:tc>
          <w:tcPr>
            <w:tcW w:w="2528" w:type="dxa"/>
            <w:vAlign w:val="bottom"/>
          </w:tcPr>
          <w:p w14:paraId="4439C2FF" w14:textId="77777777" w:rsidR="001E1D27" w:rsidRPr="00F4642A" w:rsidRDefault="001E1D27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</w:tc>
      </w:tr>
      <w:tr w:rsidR="00C25696" w:rsidRPr="007B05B6" w14:paraId="33318578" w14:textId="77777777" w:rsidTr="00017AD8">
        <w:trPr>
          <w:trHeight w:val="618"/>
        </w:trPr>
        <w:tc>
          <w:tcPr>
            <w:tcW w:w="1328" w:type="dxa"/>
            <w:shd w:val="clear" w:color="auto" w:fill="D9D9D9" w:themeFill="background1" w:themeFillShade="D9"/>
          </w:tcPr>
          <w:p w14:paraId="03716993" w14:textId="77777777" w:rsidR="00C25696" w:rsidRPr="007B05B6" w:rsidRDefault="00C2569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Dia</w:t>
            </w:r>
          </w:p>
          <w:p w14:paraId="30EBEA38" w14:textId="2051A25E" w:rsidR="00C25696" w:rsidRPr="007B05B6" w:rsidRDefault="006A557B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25</w:t>
            </w:r>
            <w:r w:rsidR="0058180E">
              <w:rPr>
                <w:rFonts w:ascii="Verdana" w:hAnsi="Verdana"/>
                <w:b/>
                <w:sz w:val="21"/>
                <w:szCs w:val="21"/>
              </w:rPr>
              <w:t>/03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65853A90" w14:textId="77777777" w:rsidR="00C25696" w:rsidRPr="007B05B6" w:rsidRDefault="00C2569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43248672" w14:textId="77777777" w:rsidR="00C25696" w:rsidRPr="007B05B6" w:rsidRDefault="00C2569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6B469EF9" w14:textId="77777777" w:rsidR="00C25696" w:rsidRPr="007B05B6" w:rsidRDefault="00C2569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0F4DB550" w14:textId="77777777" w:rsidR="00C25696" w:rsidRPr="00F4642A" w:rsidRDefault="00C25696" w:rsidP="00F4642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25696" w:rsidRPr="007B05B6" w14:paraId="5ABCBE24" w14:textId="77777777" w:rsidTr="00017AD8">
        <w:tc>
          <w:tcPr>
            <w:tcW w:w="1328" w:type="dxa"/>
            <w:vMerge w:val="restart"/>
          </w:tcPr>
          <w:p w14:paraId="0DDA2A68" w14:textId="77777777" w:rsidR="007B05B6" w:rsidRDefault="007B05B6" w:rsidP="00F4642A">
            <w:pPr>
              <w:spacing w:line="276" w:lineRule="auto"/>
              <w:rPr>
                <w:rFonts w:ascii="Verdana" w:hAnsi="Verdana"/>
                <w:b/>
                <w:sz w:val="21"/>
                <w:szCs w:val="21"/>
              </w:rPr>
            </w:pPr>
          </w:p>
          <w:p w14:paraId="70E1993B" w14:textId="77777777" w:rsidR="00C25696" w:rsidRPr="007B05B6" w:rsidRDefault="00C2569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Quinta</w:t>
            </w:r>
          </w:p>
        </w:tc>
        <w:tc>
          <w:tcPr>
            <w:tcW w:w="2873" w:type="dxa"/>
            <w:vAlign w:val="center"/>
          </w:tcPr>
          <w:p w14:paraId="19C04E84" w14:textId="77777777" w:rsidR="00C25696" w:rsidRPr="007B05B6" w:rsidRDefault="00C25696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 xml:space="preserve">Matriz </w:t>
            </w:r>
          </w:p>
        </w:tc>
        <w:tc>
          <w:tcPr>
            <w:tcW w:w="1102" w:type="dxa"/>
            <w:vAlign w:val="center"/>
          </w:tcPr>
          <w:p w14:paraId="0190EEF4" w14:textId="77777777" w:rsidR="00C25696" w:rsidRPr="007B05B6" w:rsidRDefault="00C25696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>07h00</w:t>
            </w:r>
          </w:p>
        </w:tc>
        <w:tc>
          <w:tcPr>
            <w:tcW w:w="2796" w:type="dxa"/>
            <w:vAlign w:val="center"/>
          </w:tcPr>
          <w:p w14:paraId="302BC7AE" w14:textId="218E33C6" w:rsidR="00C25696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 Felipe</w:t>
            </w:r>
          </w:p>
        </w:tc>
        <w:tc>
          <w:tcPr>
            <w:tcW w:w="2528" w:type="dxa"/>
            <w:vAlign w:val="bottom"/>
          </w:tcPr>
          <w:p w14:paraId="1A982B2B" w14:textId="5A33DA08" w:rsidR="00C25696" w:rsidRPr="008453F2" w:rsidRDefault="008453F2" w:rsidP="008453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  <w:t xml:space="preserve">   </w:t>
            </w:r>
            <w:r w:rsidR="00F4642A" w:rsidRPr="008453F2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  <w:t>Pe. Felipe</w:t>
            </w:r>
          </w:p>
        </w:tc>
      </w:tr>
      <w:tr w:rsidR="00C25696" w:rsidRPr="007B05B6" w14:paraId="3A169BD2" w14:textId="77777777" w:rsidTr="00017AD8">
        <w:tc>
          <w:tcPr>
            <w:tcW w:w="1328" w:type="dxa"/>
            <w:vMerge/>
          </w:tcPr>
          <w:p w14:paraId="319138BA" w14:textId="77777777" w:rsidR="00C25696" w:rsidRPr="007B05B6" w:rsidRDefault="00C25696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2B3A0AD1" w14:textId="03DEFFEF" w:rsidR="00C25696" w:rsidRPr="007B05B6" w:rsidRDefault="00C25696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>Matriz</w:t>
            </w:r>
            <w:r w:rsidR="0022287A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 xml:space="preserve">  (6ª Dor)</w:t>
            </w:r>
          </w:p>
        </w:tc>
        <w:tc>
          <w:tcPr>
            <w:tcW w:w="1102" w:type="dxa"/>
            <w:vAlign w:val="center"/>
          </w:tcPr>
          <w:p w14:paraId="6CBDC632" w14:textId="77777777" w:rsidR="00C25696" w:rsidRPr="007B05B6" w:rsidRDefault="00C25696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iCs/>
                <w:color w:val="000000"/>
                <w:sz w:val="21"/>
                <w:szCs w:val="21"/>
                <w:lang w:val="pt-PT"/>
              </w:rPr>
              <w:t>19h00</w:t>
            </w:r>
          </w:p>
        </w:tc>
        <w:tc>
          <w:tcPr>
            <w:tcW w:w="2796" w:type="dxa"/>
            <w:vAlign w:val="center"/>
          </w:tcPr>
          <w:p w14:paraId="476956F0" w14:textId="1DD3F335" w:rsidR="00C25696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 Everton</w:t>
            </w:r>
          </w:p>
        </w:tc>
        <w:tc>
          <w:tcPr>
            <w:tcW w:w="2528" w:type="dxa"/>
            <w:vAlign w:val="bottom"/>
          </w:tcPr>
          <w:p w14:paraId="2F3908E2" w14:textId="77777777" w:rsidR="00C25696" w:rsidRPr="008453F2" w:rsidRDefault="00C25696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7B05B6" w:rsidRPr="007B05B6" w14:paraId="2F4065CA" w14:textId="77777777" w:rsidTr="00017AD8">
        <w:trPr>
          <w:trHeight w:val="641"/>
        </w:trPr>
        <w:tc>
          <w:tcPr>
            <w:tcW w:w="1328" w:type="dxa"/>
            <w:shd w:val="clear" w:color="auto" w:fill="D9D9D9" w:themeFill="background1" w:themeFillShade="D9"/>
          </w:tcPr>
          <w:p w14:paraId="0D94D49C" w14:textId="77777777" w:rsidR="007B05B6" w:rsidRPr="007B05B6" w:rsidRDefault="007B05B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Dia</w:t>
            </w:r>
          </w:p>
          <w:p w14:paraId="21AD2B7B" w14:textId="393758D3" w:rsidR="007B05B6" w:rsidRPr="007B05B6" w:rsidRDefault="006A557B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26</w:t>
            </w:r>
            <w:r w:rsidR="0058180E">
              <w:rPr>
                <w:rFonts w:ascii="Verdana" w:hAnsi="Verdana"/>
                <w:b/>
                <w:sz w:val="21"/>
                <w:szCs w:val="21"/>
              </w:rPr>
              <w:t>/03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0B69DA1D" w14:textId="77777777" w:rsidR="007B05B6" w:rsidRPr="007B05B6" w:rsidRDefault="007B05B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76E1487F" w14:textId="77777777" w:rsidR="007B05B6" w:rsidRPr="007B05B6" w:rsidRDefault="007B05B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3BA738A8" w14:textId="77777777" w:rsidR="007B05B6" w:rsidRPr="007B05B6" w:rsidRDefault="007B05B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19355D13" w14:textId="77777777" w:rsidR="007B05B6" w:rsidRPr="00F4642A" w:rsidRDefault="007B05B6" w:rsidP="00F4642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7B05B6" w:rsidRPr="007B05B6" w14:paraId="04790B87" w14:textId="77777777" w:rsidTr="00017AD8">
        <w:tc>
          <w:tcPr>
            <w:tcW w:w="1328" w:type="dxa"/>
            <w:vMerge w:val="restart"/>
          </w:tcPr>
          <w:p w14:paraId="548DBF96" w14:textId="77777777" w:rsidR="007B05B6" w:rsidRPr="007B05B6" w:rsidRDefault="007B05B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14:paraId="5CFBC916" w14:textId="77777777" w:rsidR="007B05B6" w:rsidRPr="007B05B6" w:rsidRDefault="007B05B6" w:rsidP="00F4642A">
            <w:pPr>
              <w:spacing w:line="276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Sexta</w:t>
            </w:r>
          </w:p>
        </w:tc>
        <w:tc>
          <w:tcPr>
            <w:tcW w:w="2873" w:type="dxa"/>
          </w:tcPr>
          <w:p w14:paraId="425E4AE7" w14:textId="77777777" w:rsidR="007B05B6" w:rsidRPr="007B05B6" w:rsidRDefault="007B05B6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Matriz </w:t>
            </w:r>
          </w:p>
        </w:tc>
        <w:tc>
          <w:tcPr>
            <w:tcW w:w="1102" w:type="dxa"/>
          </w:tcPr>
          <w:p w14:paraId="366C47B3" w14:textId="77777777" w:rsidR="007B05B6" w:rsidRPr="007B05B6" w:rsidRDefault="007B05B6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07h00</w:t>
            </w:r>
          </w:p>
        </w:tc>
        <w:tc>
          <w:tcPr>
            <w:tcW w:w="2796" w:type="dxa"/>
          </w:tcPr>
          <w:p w14:paraId="73077850" w14:textId="7BB78ABA" w:rsidR="007B05B6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32FD2">
              <w:rPr>
                <w:rFonts w:ascii="Verdana" w:hAnsi="Verdana"/>
                <w:sz w:val="21"/>
                <w:szCs w:val="21"/>
              </w:rPr>
              <w:t xml:space="preserve">Jeferson </w:t>
            </w:r>
          </w:p>
        </w:tc>
        <w:tc>
          <w:tcPr>
            <w:tcW w:w="2528" w:type="dxa"/>
          </w:tcPr>
          <w:p w14:paraId="009F908C" w14:textId="18532423" w:rsidR="007B05B6" w:rsidRPr="00F4642A" w:rsidRDefault="008453F2" w:rsidP="008453F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  <w:t xml:space="preserve">   </w:t>
            </w:r>
            <w:r w:rsidR="00F4642A" w:rsidRPr="00F4642A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  <w:t>Reunião</w:t>
            </w:r>
          </w:p>
        </w:tc>
      </w:tr>
      <w:tr w:rsidR="0080282F" w:rsidRPr="007B05B6" w14:paraId="7FE241E4" w14:textId="77777777" w:rsidTr="00017AD8">
        <w:tc>
          <w:tcPr>
            <w:tcW w:w="1328" w:type="dxa"/>
            <w:vMerge/>
          </w:tcPr>
          <w:p w14:paraId="03754776" w14:textId="77777777" w:rsidR="0080282F" w:rsidRPr="007B05B6" w:rsidRDefault="0080282F" w:rsidP="00F4642A">
            <w:pPr>
              <w:spacing w:line="276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73" w:type="dxa"/>
          </w:tcPr>
          <w:p w14:paraId="4543324A" w14:textId="2971793A" w:rsidR="0080282F" w:rsidRPr="007B05B6" w:rsidRDefault="0080282F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Matri</w:t>
            </w:r>
            <w:r w:rsidR="00344A31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z</w:t>
            </w:r>
            <w:r w:rsidR="0022287A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 xml:space="preserve"> (7ª Dor)</w:t>
            </w:r>
          </w:p>
        </w:tc>
        <w:tc>
          <w:tcPr>
            <w:tcW w:w="1102" w:type="dxa"/>
          </w:tcPr>
          <w:p w14:paraId="3DED121B" w14:textId="106717EB" w:rsidR="0080282F" w:rsidRPr="007B05B6" w:rsidRDefault="0080282F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 w:cs="Arial"/>
                <w:color w:val="000000"/>
                <w:sz w:val="21"/>
                <w:szCs w:val="21"/>
                <w:lang w:val="pt-PT"/>
              </w:rPr>
              <w:t>19h00</w:t>
            </w:r>
          </w:p>
        </w:tc>
        <w:tc>
          <w:tcPr>
            <w:tcW w:w="2796" w:type="dxa"/>
          </w:tcPr>
          <w:p w14:paraId="4ADC6BC0" w14:textId="61B2CDD7" w:rsidR="0080282F" w:rsidRPr="007B05B6" w:rsidRDefault="001613D3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color w:val="000000"/>
                <w:sz w:val="21"/>
                <w:szCs w:val="21"/>
                <w:lang w:val="pt-PT"/>
              </w:rPr>
            </w:pPr>
            <w:r w:rsidRPr="007B05B6">
              <w:rPr>
                <w:rFonts w:ascii="Verdana" w:hAnsi="Verdana"/>
                <w:sz w:val="21"/>
                <w:szCs w:val="21"/>
              </w:rPr>
              <w:t>Pe.</w:t>
            </w:r>
            <w:r w:rsidR="0083557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32FD2">
              <w:rPr>
                <w:rFonts w:ascii="Verdana" w:hAnsi="Verdana"/>
                <w:sz w:val="21"/>
                <w:szCs w:val="21"/>
              </w:rPr>
              <w:t>Pedro Paulo</w:t>
            </w:r>
          </w:p>
        </w:tc>
        <w:tc>
          <w:tcPr>
            <w:tcW w:w="2528" w:type="dxa"/>
          </w:tcPr>
          <w:p w14:paraId="051E8BB5" w14:textId="7ACBF48E" w:rsidR="0080282F" w:rsidRPr="008453F2" w:rsidRDefault="00F4642A" w:rsidP="00F4642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F4642A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 xml:space="preserve">   </w:t>
            </w:r>
            <w:r w:rsidRPr="008453F2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pt-PT"/>
              </w:rPr>
              <w:t>Pe. Everton</w:t>
            </w:r>
          </w:p>
        </w:tc>
      </w:tr>
    </w:tbl>
    <w:p w14:paraId="3DDB1DA2" w14:textId="77777777" w:rsidR="00012978" w:rsidRPr="007B05B6" w:rsidRDefault="00012978" w:rsidP="00F4642A">
      <w:pPr>
        <w:spacing w:line="276" w:lineRule="auto"/>
        <w:rPr>
          <w:rFonts w:ascii="Verdana" w:hAnsi="Verdana"/>
          <w:sz w:val="21"/>
          <w:szCs w:val="21"/>
        </w:rPr>
      </w:pPr>
    </w:p>
    <w:sectPr w:rsidR="00012978" w:rsidRPr="007B05B6" w:rsidSect="007B05B6">
      <w:pgSz w:w="11907" w:h="16840" w:code="9"/>
      <w:pgMar w:top="720" w:right="720" w:bottom="720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12978"/>
    <w:rsid w:val="00017AD8"/>
    <w:rsid w:val="000F1631"/>
    <w:rsid w:val="00144C83"/>
    <w:rsid w:val="001613D3"/>
    <w:rsid w:val="001621FC"/>
    <w:rsid w:val="00163C53"/>
    <w:rsid w:val="001B71F8"/>
    <w:rsid w:val="001B7776"/>
    <w:rsid w:val="001E1D27"/>
    <w:rsid w:val="00210578"/>
    <w:rsid w:val="002175BF"/>
    <w:rsid w:val="0022287A"/>
    <w:rsid w:val="00230CDC"/>
    <w:rsid w:val="002D1F53"/>
    <w:rsid w:val="002D5EA0"/>
    <w:rsid w:val="00344A31"/>
    <w:rsid w:val="00392A00"/>
    <w:rsid w:val="003978B8"/>
    <w:rsid w:val="00460402"/>
    <w:rsid w:val="005213EB"/>
    <w:rsid w:val="00545093"/>
    <w:rsid w:val="00564328"/>
    <w:rsid w:val="005654DB"/>
    <w:rsid w:val="0058180E"/>
    <w:rsid w:val="005B3080"/>
    <w:rsid w:val="005C50AA"/>
    <w:rsid w:val="005C6CC8"/>
    <w:rsid w:val="00644326"/>
    <w:rsid w:val="006725AB"/>
    <w:rsid w:val="006A3FCD"/>
    <w:rsid w:val="006A557B"/>
    <w:rsid w:val="006E4D18"/>
    <w:rsid w:val="00722817"/>
    <w:rsid w:val="00732FD2"/>
    <w:rsid w:val="0077559A"/>
    <w:rsid w:val="007A4470"/>
    <w:rsid w:val="007B05B6"/>
    <w:rsid w:val="007D57E2"/>
    <w:rsid w:val="007D5C7E"/>
    <w:rsid w:val="007E1BB4"/>
    <w:rsid w:val="0080282F"/>
    <w:rsid w:val="00817D88"/>
    <w:rsid w:val="00827C02"/>
    <w:rsid w:val="00835579"/>
    <w:rsid w:val="008453F2"/>
    <w:rsid w:val="008F04F8"/>
    <w:rsid w:val="008F0BC5"/>
    <w:rsid w:val="00983198"/>
    <w:rsid w:val="00A536A8"/>
    <w:rsid w:val="00A935D2"/>
    <w:rsid w:val="00B034C1"/>
    <w:rsid w:val="00B176DB"/>
    <w:rsid w:val="00B35587"/>
    <w:rsid w:val="00BF3FD7"/>
    <w:rsid w:val="00C25696"/>
    <w:rsid w:val="00C42C74"/>
    <w:rsid w:val="00C576EE"/>
    <w:rsid w:val="00C6788D"/>
    <w:rsid w:val="00C86712"/>
    <w:rsid w:val="00CA2805"/>
    <w:rsid w:val="00CB44B5"/>
    <w:rsid w:val="00D049FB"/>
    <w:rsid w:val="00D23248"/>
    <w:rsid w:val="00D8417F"/>
    <w:rsid w:val="00E04C9D"/>
    <w:rsid w:val="00E26D9A"/>
    <w:rsid w:val="00F4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626F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55B6-FE80-4E98-88B0-1A144B3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2</cp:revision>
  <cp:lastPrinted>2021-03-18T21:56:00Z</cp:lastPrinted>
  <dcterms:created xsi:type="dcterms:W3CDTF">2021-03-19T15:59:00Z</dcterms:created>
  <dcterms:modified xsi:type="dcterms:W3CDTF">2021-03-19T15:59:00Z</dcterms:modified>
</cp:coreProperties>
</file>